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5B" w:rsidRPr="00F1465B" w:rsidRDefault="00F1465B" w:rsidP="00F146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65B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20.08.18 по 26.08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F1465B" w:rsidRPr="00F1465B" w:rsidTr="00B924A7">
        <w:trPr>
          <w:trHeight w:val="540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F1465B" w:rsidRPr="00F1465B" w:rsidRDefault="00F1465B" w:rsidP="00F1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F1465B" w:rsidRPr="00F1465B" w:rsidRDefault="00F1465B" w:rsidP="00F1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98/01-03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7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ння таким, що втратило чинність, розпорядження голови ОДА від 16.04.2002 № 138, від 04.11.2003 № 451, від 29.12.2003 № 565, від 03.02.2005 № 53, від 21.03.2006 № 107, від 27.10.2015 № 411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</w:rPr>
              <w:t>20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99/01-03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16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твердження  Положення про премію за досягнення в краєзнавчій роботі імені Якова </w:t>
            </w:r>
            <w:proofErr w:type="spellStart"/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ицького</w:t>
            </w:r>
            <w:proofErr w:type="spellEnd"/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</w:rPr>
              <w:t>20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00/01-25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1/04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ідкликання листа </w:t>
            </w:r>
            <w:proofErr w:type="spellStart"/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регіону</w:t>
            </w:r>
            <w:proofErr w:type="spellEnd"/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ід 26.01.2018 № 7/21-906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</w:rPr>
              <w:t>20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01/01-23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465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номічного розвитку і торгівлі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інформації оплати праці штатних працівників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</w:rPr>
              <w:t>20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02/01-25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4/252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хайлівська районна ра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сідання робочої групи з підтримки заходів об"єднання територіальних громад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</w:rPr>
              <w:t>20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03/01-17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/08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"Александр-Агро"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земельних ділянок площею 5,13 га, 5,33 га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</w:rPr>
              <w:t>20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04/01-17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/08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"Александр-Агро"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земельної ділянки площею10 га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</w:rPr>
              <w:t>20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05/01-17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/08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"Александр-Агро"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земельної ділянки площею 6.6 га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</w:rPr>
              <w:t>20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06/01-03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4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роекту землеустрою щодо відведення земельних ділянок ПАТ "</w:t>
            </w:r>
            <w:proofErr w:type="spellStart"/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жяобленерго</w:t>
            </w:r>
            <w:proofErr w:type="spellEnd"/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 для розміщення, будівництва, експлуатації та обслуговування будівель і споруд об"</w:t>
            </w:r>
            <w:proofErr w:type="spellStart"/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едачі електричної та теплової енергії, розташованих на території Біленьківської сільської територіальної громади Запорізького району Запорізької області та встановлення земельного сервітуту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</w:rPr>
              <w:t>20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07/01-03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3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експертної грошової оцінки земельної ділянки на території Біленьківської сільської ради Запорізького району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</w:rPr>
              <w:t>20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08/01-28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8/10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партамент житлово-комунального </w:t>
            </w: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осподарства та будівництв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уточнення розрахунку сил і засобів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2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</w:rPr>
              <w:t>20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09/01-25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2847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ішення Ради оборони Запорізької області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</w:rPr>
              <w:t>21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10/01-17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істка 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1259/18(872/7970/18)-35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іпропетровський апеляційний адміністративний суд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9.08.2018 та ухвала суду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11/01-17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нецький апеляційний господарський суд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упинення провадження у справі  ПАТ "Янцівський гранітний кар"</w:t>
            </w:r>
            <w:proofErr w:type="spellStart"/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р</w:t>
            </w:r>
            <w:proofErr w:type="spellEnd"/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12/01-22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4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6/214/18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ванівський районний суд  Херсонської області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13/01-26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70/03.2-28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соціального захисту населення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інформації про встановлення статусу особам, які постраждали від торгівлі людьми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14/01-33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340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рахунків медичного забезпечення евакуаційних заходів на випадок загрози виникнення або виникнення аварії на ВП "Запорізька АЕС"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15/01-23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865/08-19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виток мережі центрів надання адміністративних послуг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16/01-23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470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номічного розвитку і торгівлі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уточненої статистичної інформації фонду оплати праці штатних працівників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17/01-30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547/08-06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ктивізацію реалізації пункту 6 протокольного рішення шостого засідання Ради регіонального розвитку від 24.10.2017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18/01-26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 "Сонячне"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плати заробітної плати у червні 2018 (пояснення)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19/01-26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163/08-06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інформації про стан забезпечення рівних прав та можливостей жінок та чоловіків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20/01-26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24/08-03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виконання постанови КМУ від 26.07.2018 № 587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21/01-26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614/08-28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використання бюджетних видатків на оздоровлення осіб з інвалідністю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22/01-26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855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чинні контрольні документи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23/01-16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35/08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24/01-28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341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розрахунків медичного забезпечення евакуаційних заходів на випадок загрози виникнення або виникнення аварії на ВП </w:t>
            </w: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"Запорізька АЕС"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28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25/01-21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/13-08/12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ведення інформації обласного військового комісаріату про організацію проведення приписки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26/01-28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8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до осінньо-зимового періоду 2018-2019 року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28/01-24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2/801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силення заходів щодо недопущення поширення збудника АЧС на територію Запорізького району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29/01-23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2866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ліку пріоритетних інфраструктурних проектів та заходів екологічної спрямованості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30/01-24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56/08-33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онтролю за об"</w:t>
            </w:r>
            <w:proofErr w:type="spellStart"/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ми</w:t>
            </w:r>
            <w:proofErr w:type="spellEnd"/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які здійснюють реалізацію вуличної їжі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31/01-25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3/02.1-16/04.3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32/01-16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53/2891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довження строку виконання розпорядження голови ОДА та поліпшення якості інформації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5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33/01-23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666/08-21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и у процедурі встановлення категорій готелям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6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34/01-25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проведення повірок засобів обліку природного газу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7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35/01-26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36/06.1</w:t>
            </w: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дотримання мінімальних гарантій з оплати праці</w:t>
            </w:r>
          </w:p>
        </w:tc>
      </w:tr>
      <w:tr w:rsidR="00F1465B" w:rsidRPr="00F1465B" w:rsidTr="00B924A7">
        <w:trPr>
          <w:trHeight w:val="424"/>
        </w:trPr>
        <w:tc>
          <w:tcPr>
            <w:tcW w:w="709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8.</w:t>
            </w:r>
          </w:p>
        </w:tc>
        <w:tc>
          <w:tcPr>
            <w:tcW w:w="127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08.18</w:t>
            </w:r>
          </w:p>
        </w:tc>
        <w:tc>
          <w:tcPr>
            <w:tcW w:w="155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36/01-17</w:t>
            </w:r>
          </w:p>
        </w:tc>
        <w:tc>
          <w:tcPr>
            <w:tcW w:w="1466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8.18</w:t>
            </w:r>
          </w:p>
        </w:tc>
        <w:tc>
          <w:tcPr>
            <w:tcW w:w="1632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ульга О.А.</w:t>
            </w:r>
          </w:p>
        </w:tc>
        <w:tc>
          <w:tcPr>
            <w:tcW w:w="5574" w:type="dxa"/>
          </w:tcPr>
          <w:p w:rsidR="00F1465B" w:rsidRPr="00F1465B" w:rsidRDefault="00F1465B" w:rsidP="00F1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6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готовлення дублікату сертифікату на земельну ділянку</w:t>
            </w:r>
          </w:p>
        </w:tc>
      </w:tr>
    </w:tbl>
    <w:p w:rsidR="00F1465B" w:rsidRPr="00F1465B" w:rsidRDefault="00F1465B" w:rsidP="00F146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CC2" w:rsidRPr="00F1465B" w:rsidRDefault="00944CC2" w:rsidP="00F1465B">
      <w:bookmarkStart w:id="0" w:name="_GoBack"/>
      <w:bookmarkEnd w:id="0"/>
    </w:p>
    <w:sectPr w:rsidR="00944CC2" w:rsidRPr="00F1465B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D5D2A"/>
    <w:rsid w:val="008E2916"/>
    <w:rsid w:val="008E767D"/>
    <w:rsid w:val="0090202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173D-EF1A-418F-A5C6-97406938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3</Pages>
  <Words>4102</Words>
  <Characters>233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dcterms:created xsi:type="dcterms:W3CDTF">2017-04-13T06:21:00Z</dcterms:created>
  <dcterms:modified xsi:type="dcterms:W3CDTF">2018-08-28T08:08:00Z</dcterms:modified>
</cp:coreProperties>
</file>